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vertAnchor="page" w:horzAnchor="page" w:tblpX="1630" w:tblpY="1625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4815"/>
        <w:gridCol w:w="4195"/>
      </w:tblGrid>
      <w:tr w:rsidR="00964223" w:rsidRPr="00AF30A2" w14:paraId="1C741A75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2585E377" w14:textId="7A2B2B42" w:rsidR="00964223" w:rsidRPr="00AF30A2" w:rsidRDefault="003818E8" w:rsidP="00FC76E2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>Use case ID: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="00C65BBF" w:rsidRPr="00AF30A2">
              <w:rPr>
                <w:rFonts w:ascii="TH Sarabun New" w:hAnsi="TH Sarabun New" w:cs="TH Sarabun New"/>
                <w:sz w:val="32"/>
                <w:szCs w:val="32"/>
              </w:rPr>
              <w:t>17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   </w:t>
            </w:r>
            <w:r w:rsidR="00FC76E2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                         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                </w:t>
            </w:r>
            <w:r w:rsidR="00964223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Use case name: </w:t>
            </w:r>
            <w:r w:rsidR="00C16EDA" w:rsidRPr="00AF30A2">
              <w:rPr>
                <w:rFonts w:ascii="TH Sarabun New" w:hAnsi="TH Sarabun New" w:cs="TH Sarabun New"/>
                <w:sz w:val="32"/>
                <w:szCs w:val="32"/>
              </w:rPr>
              <w:t>l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</w:rPr>
              <w:t>ogin</w:t>
            </w:r>
          </w:p>
        </w:tc>
      </w:tr>
      <w:tr w:rsidR="00964223" w:rsidRPr="00AF30A2" w14:paraId="0E563B34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5BD17A86" w14:textId="48735A7F" w:rsidR="00A5584A" w:rsidRPr="00AF30A2" w:rsidRDefault="00964223" w:rsidP="00F325E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Actors: </w:t>
            </w:r>
            <w:r w:rsidRPr="00AF30A2">
              <w:rPr>
                <w:rFonts w:ascii="TH Sarabun New" w:hAnsi="TH Sarabun New" w:cs="TH Sarabun New"/>
                <w:sz w:val="32"/>
                <w:szCs w:val="32"/>
              </w:rPr>
              <w:tab/>
              <w:t xml:space="preserve">  </w:t>
            </w:r>
            <w:r w:rsidR="00C16EDA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Customer</w:t>
            </w:r>
            <w:bookmarkStart w:id="0" w:name="_GoBack"/>
            <w:bookmarkEnd w:id="0"/>
          </w:p>
        </w:tc>
      </w:tr>
      <w:tr w:rsidR="00964223" w:rsidRPr="00AF30A2" w14:paraId="7FB927CC" w14:textId="77777777" w:rsidTr="00F325EA">
        <w:trPr>
          <w:trHeight w:val="813"/>
        </w:trPr>
        <w:tc>
          <w:tcPr>
            <w:tcW w:w="9010" w:type="dxa"/>
            <w:gridSpan w:val="2"/>
            <w:shd w:val="clear" w:color="auto" w:fill="FFF2CC" w:themeFill="accent4" w:themeFillTint="33"/>
          </w:tcPr>
          <w:p w14:paraId="6BE3080F" w14:textId="13F566BF" w:rsidR="00A5584A" w:rsidRPr="00AF30A2" w:rsidRDefault="00964223" w:rsidP="00964223">
            <w:pPr>
              <w:rPr>
                <w:rFonts w:ascii="TH Sarabun New" w:hAnsi="TH Sarabun New" w:cs="TH Sarabun New" w:hint="cs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Description:      </w:t>
            </w:r>
            <w:r w:rsidR="00F325E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เพื่อ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ห้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Customer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สามารถ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g</w:t>
            </w:r>
            <w:r w:rsidR="007E45E6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in 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ระบบ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ได้ เพื่อที่จะได้ใช้งานระบบทำอย่างอื่นต่อไป</w:t>
            </w:r>
          </w:p>
        </w:tc>
      </w:tr>
      <w:tr w:rsidR="00964223" w:rsidRPr="00AF30A2" w14:paraId="0B5F8258" w14:textId="77777777" w:rsidTr="00423BE0">
        <w:tc>
          <w:tcPr>
            <w:tcW w:w="9010" w:type="dxa"/>
            <w:gridSpan w:val="2"/>
            <w:shd w:val="clear" w:color="auto" w:fill="FFF2CC" w:themeFill="accent4" w:themeFillTint="33"/>
          </w:tcPr>
          <w:p w14:paraId="786665E2" w14:textId="1BDDDF36" w:rsidR="00964223" w:rsidRPr="00AF30A2" w:rsidRDefault="00964223" w:rsidP="00C16ED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Triggering Event:  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 w:rsidR="00FA6C0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FA6C0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www.lasagna.com</w:t>
            </w:r>
            <w:r w:rsidR="00FA6C0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  <w:r w:rsidR="00E630CC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</w:t>
            </w:r>
            <w:r w:rsidR="00C16EDA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ลงชื่อเข้าใช้</w:t>
            </w:r>
          </w:p>
        </w:tc>
      </w:tr>
      <w:tr w:rsidR="00964223" w:rsidRPr="00AF30A2" w14:paraId="3C4AD7C6" w14:textId="77777777" w:rsidTr="00423BE0">
        <w:tc>
          <w:tcPr>
            <w:tcW w:w="9010" w:type="dxa"/>
            <w:gridSpan w:val="2"/>
            <w:tcBorders>
              <w:bottom w:val="single" w:sz="4" w:space="0" w:color="auto"/>
            </w:tcBorders>
            <w:shd w:val="clear" w:color="auto" w:fill="FFF2CC" w:themeFill="accent4" w:themeFillTint="33"/>
          </w:tcPr>
          <w:p w14:paraId="6A182B87" w14:textId="2BFCFAF4" w:rsidR="00964223" w:rsidRPr="00AF30A2" w:rsidRDefault="00964223" w:rsidP="00964223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Trigger Type:     </w:t>
            </w:r>
            <w:r w:rsidRPr="00AF30A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AF30A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sym w:font="Wingdings" w:char="F0A1"/>
            </w:r>
            <w:r w:rsidR="003D4043" w:rsidRPr="00AF30A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 </w:t>
            </w:r>
            <w:r w:rsidRPr="00AF30A2">
              <w:rPr>
                <w:rFonts w:ascii="TH Sarabun New" w:hAnsi="TH Sarabun New" w:cs="TH Sarabun New"/>
                <w:color w:val="FF0000"/>
                <w:sz w:val="32"/>
                <w:szCs w:val="32"/>
              </w:rPr>
              <w:t xml:space="preserve">External       </w:t>
            </w:r>
            <w:r w:rsidRPr="00AF30A2">
              <w:rPr>
                <w:rFonts w:ascii="TH Sarabun New" w:hAnsi="TH Sarabun New" w:cs="TH Sarabun New"/>
                <w:sz w:val="32"/>
                <w:szCs w:val="32"/>
              </w:rPr>
              <w:sym w:font="Wingdings" w:char="F0A1"/>
            </w:r>
            <w:r w:rsidRPr="00AF30A2"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  <w:t xml:space="preserve"> </w:t>
            </w:r>
            <w:r w:rsidRPr="00AF30A2">
              <w:rPr>
                <w:rFonts w:ascii="TH Sarabun New" w:hAnsi="TH Sarabun New" w:cs="TH Sarabun New"/>
                <w:sz w:val="32"/>
                <w:szCs w:val="32"/>
              </w:rPr>
              <w:t>Internal</w:t>
            </w:r>
          </w:p>
        </w:tc>
      </w:tr>
      <w:tr w:rsidR="003D4043" w:rsidRPr="00AF30A2" w14:paraId="2EC60CC9" w14:textId="77777777" w:rsidTr="003D4043">
        <w:trPr>
          <w:trHeight w:val="90"/>
        </w:trPr>
        <w:tc>
          <w:tcPr>
            <w:tcW w:w="4815" w:type="dxa"/>
            <w:shd w:val="clear" w:color="auto" w:fill="auto"/>
          </w:tcPr>
          <w:p w14:paraId="2791A56B" w14:textId="7C6E45CE" w:rsidR="00964223" w:rsidRPr="00AF30A2" w:rsidRDefault="00964223" w:rsidP="003818E8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u w:val="single"/>
              </w:rPr>
              <w:t>Steps Performed</w:t>
            </w:r>
            <w:r w:rsidR="003D4043" w:rsidRPr="00AF30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 w:rsidR="003D4043" w:rsidRPr="00AF30A2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  <w:t>(</w:t>
            </w:r>
            <w:r w:rsidR="003818E8" w:rsidRPr="00AF30A2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  <w:t>ACTOR</w:t>
            </w:r>
            <w:r w:rsidR="003D4043" w:rsidRPr="00AF30A2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  <w:t>)</w:t>
            </w:r>
          </w:p>
        </w:tc>
        <w:tc>
          <w:tcPr>
            <w:tcW w:w="4195" w:type="dxa"/>
            <w:shd w:val="clear" w:color="auto" w:fill="auto"/>
          </w:tcPr>
          <w:p w14:paraId="3BEDD9B7" w14:textId="2D78EE18" w:rsidR="00964223" w:rsidRPr="00AF30A2" w:rsidRDefault="00964223" w:rsidP="003D4043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u w:val="single"/>
              </w:rPr>
              <w:t>Information for Steps</w:t>
            </w:r>
            <w:r w:rsidR="003818E8" w:rsidRPr="00AF30A2">
              <w:rPr>
                <w:rFonts w:ascii="TH Sarabun New" w:hAnsi="TH Sarabun New" w:cs="TH Sarabun New"/>
                <w:sz w:val="32"/>
                <w:szCs w:val="32"/>
                <w:u w:val="single"/>
              </w:rPr>
              <w:t xml:space="preserve"> </w:t>
            </w:r>
            <w:r w:rsidR="003818E8" w:rsidRPr="00AF30A2">
              <w:rPr>
                <w:rFonts w:ascii="TH Sarabun New" w:hAnsi="TH Sarabun New" w:cs="TH Sarabun New"/>
                <w:color w:val="FF0000"/>
                <w:sz w:val="32"/>
                <w:szCs w:val="32"/>
                <w:u w:val="single"/>
              </w:rPr>
              <w:t>(SYSTEM)</w:t>
            </w:r>
          </w:p>
        </w:tc>
      </w:tr>
      <w:tr w:rsidR="00A62CDE" w:rsidRPr="00AF30A2" w14:paraId="7925C17C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3C66BCCA" w14:textId="7E70E88A" w:rsidR="00A62CDE" w:rsidRPr="00AF30A2" w:rsidRDefault="00A62CDE" w:rsidP="00A62CDE">
            <w:pPr>
              <w:pStyle w:val="ListParagraph"/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รณี</w:t>
            </w:r>
            <w:r w:rsidR="00FA6C0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ชื่อเข้าใช้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ด้วย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-mail</w:t>
            </w:r>
          </w:p>
          <w:p w14:paraId="72296FCC" w14:textId="4C6570B1" w:rsidR="00A62CDE" w:rsidRPr="00AF30A2" w:rsidRDefault="00A62CDE" w:rsidP="00A62CDE">
            <w:pPr>
              <w:pStyle w:val="ListParagraph"/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www.lasagna.com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4195" w:type="dxa"/>
            <w:shd w:val="clear" w:color="auto" w:fill="auto"/>
          </w:tcPr>
          <w:p w14:paraId="3AB2D1C2" w14:textId="77777777" w:rsidR="00A62CDE" w:rsidRPr="00AF30A2" w:rsidRDefault="00A62CDE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A62CDE" w:rsidRPr="00AF30A2" w14:paraId="1FD48A0C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C223281" w14:textId="77777777" w:rsidR="00A62CDE" w:rsidRPr="00AF30A2" w:rsidRDefault="00A62CDE" w:rsidP="00C16EDA">
            <w:pPr>
              <w:pStyle w:val="ListParagraph"/>
              <w:spacing w:line="276" w:lineRule="auto"/>
              <w:ind w:left="0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26F854A8" w14:textId="75EE158F" w:rsidR="00A62CDE" w:rsidRPr="00AF30A2" w:rsidRDefault="00A62CDE" w:rsidP="004365D4">
            <w:pPr>
              <w:tabs>
                <w:tab w:val="left" w:pos="5103"/>
              </w:tabs>
              <w:ind w:left="5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</w:p>
        </w:tc>
      </w:tr>
      <w:tr w:rsidR="003D4043" w:rsidRPr="00AF30A2" w14:paraId="4C4AADE5" w14:textId="77777777" w:rsidTr="003D4043">
        <w:trPr>
          <w:trHeight w:val="266"/>
        </w:trPr>
        <w:tc>
          <w:tcPr>
            <w:tcW w:w="4815" w:type="dxa"/>
            <w:shd w:val="clear" w:color="auto" w:fill="auto"/>
          </w:tcPr>
          <w:p w14:paraId="5F6583FC" w14:textId="725A6176" w:rsidR="003D4043" w:rsidRPr="00AF30A2" w:rsidRDefault="00A62CDE" w:rsidP="00723EE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3.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906DBA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ชื่อเข้าใช้</w:t>
            </w:r>
          </w:p>
        </w:tc>
        <w:tc>
          <w:tcPr>
            <w:tcW w:w="4195" w:type="dxa"/>
            <w:shd w:val="clear" w:color="auto" w:fill="auto"/>
          </w:tcPr>
          <w:p w14:paraId="1730F599" w14:textId="3D4ABF68" w:rsidR="003D4043" w:rsidRPr="00AF30A2" w:rsidRDefault="003D4043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3D4043" w:rsidRPr="00AF30A2" w14:paraId="6E8625F9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C4746B5" w14:textId="12BE7B82" w:rsidR="003D4043" w:rsidRPr="00AF30A2" w:rsidRDefault="003D4043" w:rsidP="004A5FE5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7570414D" w14:textId="6F2314C5" w:rsidR="003D4043" w:rsidRPr="00AF30A2" w:rsidRDefault="00A62CDE" w:rsidP="007E45E6">
            <w:pPr>
              <w:tabs>
                <w:tab w:val="left" w:pos="5103"/>
              </w:tabs>
              <w:ind w:left="5"/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4.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</w:t>
            </w:r>
            <w:r w:rsidR="00041F0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น้าต่าง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มีช่องใส่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-mail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</w:t>
            </w:r>
            <w:r w:rsidR="00014EE1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ssword</w:t>
            </w:r>
          </w:p>
        </w:tc>
      </w:tr>
      <w:tr w:rsidR="003D4043" w:rsidRPr="00AF30A2" w14:paraId="45723E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4564D1BA" w14:textId="77777777" w:rsidR="007E45E6" w:rsidRPr="00AF30A2" w:rsidRDefault="00A62CDE" w:rsidP="00A62CD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5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.Customer </w:t>
            </w:r>
          </w:p>
          <w:p w14:paraId="5FCFA4ED" w14:textId="03994DB5" w:rsidR="007E45E6" w:rsidRPr="00AF30A2" w:rsidRDefault="007E45E6" w:rsidP="00A62CD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ส่</w:t>
            </w:r>
            <w:r w:rsidR="00FA6C0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-mail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1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0B86F78B" w14:textId="55FEC624" w:rsidR="007E45E6" w:rsidRPr="00AF30A2" w:rsidRDefault="007E45E6" w:rsidP="00A62CD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ใส่ </w:t>
            </w:r>
            <w:r w:rsidR="00905138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ssword</w:t>
            </w:r>
            <w:r w:rsidR="00905138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(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2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  <w:p w14:paraId="6D026DFE" w14:textId="69260CE9" w:rsidR="003D4043" w:rsidRPr="00AF30A2" w:rsidRDefault="007E45E6" w:rsidP="00A62CDE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-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</w:t>
            </w:r>
            <w:r w:rsidR="00723EEE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ogin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</w:rPr>
              <w:t>(</w:t>
            </w:r>
            <w:r w:rsidR="00A62CD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3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)</w:t>
            </w:r>
          </w:p>
        </w:tc>
        <w:tc>
          <w:tcPr>
            <w:tcW w:w="4195" w:type="dxa"/>
            <w:shd w:val="clear" w:color="auto" w:fill="auto"/>
          </w:tcPr>
          <w:p w14:paraId="1142A9A1" w14:textId="497799EC" w:rsidR="003D4043" w:rsidRPr="00AF30A2" w:rsidRDefault="003D4043" w:rsidP="00C16EDA">
            <w:pPr>
              <w:ind w:left="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3877BB" w:rsidRPr="00AF30A2" w14:paraId="70B16F7D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8DCF495" w14:textId="77777777" w:rsidR="003877BB" w:rsidRPr="00AF30A2" w:rsidRDefault="003877BB" w:rsidP="00A62CDE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1A0A2DB" w14:textId="77777777" w:rsidR="003877BB" w:rsidRPr="00AF30A2" w:rsidRDefault="003877BB" w:rsidP="00C16EDA">
            <w:pPr>
              <w:ind w:left="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>6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</w:t>
            </w:r>
          </w:p>
          <w:p w14:paraId="5F49B19E" w14:textId="77777777" w:rsidR="003877BB" w:rsidRPr="00AF30A2" w:rsidRDefault="003877BB" w:rsidP="00C16EDA">
            <w:pPr>
              <w:ind w:left="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กรณีข้อมูลไม่ถูกต้อง</w:t>
            </w:r>
          </w:p>
          <w:p w14:paraId="44D1AE82" w14:textId="77777777" w:rsidR="003877BB" w:rsidRPr="00AF30A2" w:rsidRDefault="003877BB" w:rsidP="003877BB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ข้อความ ข้อมูลไม่ถูกต</w:t>
            </w:r>
            <w:r w:rsidR="006F2BA5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้อง กรุณาเข้าสู่ระบบอีกครั้ง</w:t>
            </w:r>
          </w:p>
          <w:p w14:paraId="5F0F8118" w14:textId="77777777" w:rsidR="006F2BA5" w:rsidRPr="00AF30A2" w:rsidRDefault="006F2BA5" w:rsidP="006F2BA5">
            <w:p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รณีข้อมูลถูกต้อง</w:t>
            </w:r>
          </w:p>
          <w:p w14:paraId="3F9FCE12" w14:textId="65C6D7F8" w:rsidR="006F2BA5" w:rsidRPr="00AF30A2" w:rsidRDefault="006F2BA5" w:rsidP="006F2BA5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ระบบแสดงหน้าแรกของเว็บไซต์ ที่ทำการ 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้ว</w:t>
            </w:r>
          </w:p>
        </w:tc>
      </w:tr>
      <w:tr w:rsidR="00DA11B4" w:rsidRPr="00AF30A2" w14:paraId="0F848A45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E6EFB1C" w14:textId="77777777" w:rsidR="00DA11B4" w:rsidRPr="00AF30A2" w:rsidRDefault="00DA11B4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2A42DFA" w14:textId="468E3C94" w:rsidR="00DA11B4" w:rsidRPr="00AF30A2" w:rsidRDefault="00DA11B4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DA11B4" w:rsidRPr="00AF30A2" w14:paraId="24B44EF2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17FE763" w14:textId="04A3004C" w:rsidR="00723EEE" w:rsidRPr="00AF30A2" w:rsidRDefault="00723EEE" w:rsidP="00723EEE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กรณี</w:t>
            </w:r>
            <w:r w:rsidR="00FA6C0E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ชื่อเข้าใช้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ด้วย 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cebook</w:t>
            </w:r>
          </w:p>
          <w:p w14:paraId="6AB92040" w14:textId="5FF8951F" w:rsidR="00DA11B4" w:rsidRPr="00AF30A2" w:rsidRDefault="00A62CDE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1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เข้าสู่หน้าเว็บไซต์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www.lasagna.com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 </w:t>
            </w:r>
          </w:p>
        </w:tc>
        <w:tc>
          <w:tcPr>
            <w:tcW w:w="4195" w:type="dxa"/>
            <w:shd w:val="clear" w:color="auto" w:fill="auto"/>
          </w:tcPr>
          <w:p w14:paraId="5B173760" w14:textId="77777777" w:rsidR="00DA11B4" w:rsidRPr="00AF30A2" w:rsidRDefault="00DA11B4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A62CDE" w:rsidRPr="00AF30A2" w14:paraId="7A16B3B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4086E544" w14:textId="77777777" w:rsidR="00A62CDE" w:rsidRPr="00AF30A2" w:rsidRDefault="00A62CDE" w:rsidP="00723EEE">
            <w:pPr>
              <w:spacing w:line="276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12163C5F" w14:textId="5E39193C" w:rsidR="00A62CDE" w:rsidRPr="00AF30A2" w:rsidRDefault="00A62CDE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</w:p>
        </w:tc>
      </w:tr>
      <w:tr w:rsidR="00DA11B4" w:rsidRPr="00AF30A2" w14:paraId="3254F26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7776908" w14:textId="46F15ED1" w:rsidR="00DA11B4" w:rsidRPr="00AF30A2" w:rsidRDefault="007E45E6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905138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ลงชื่อเข้าใช้</w:t>
            </w:r>
          </w:p>
        </w:tc>
        <w:tc>
          <w:tcPr>
            <w:tcW w:w="4195" w:type="dxa"/>
            <w:shd w:val="clear" w:color="auto" w:fill="auto"/>
          </w:tcPr>
          <w:p w14:paraId="1B05387E" w14:textId="1D484E96" w:rsidR="00DA11B4" w:rsidRPr="00AF30A2" w:rsidRDefault="00DA11B4" w:rsidP="00723EEE">
            <w:pPr>
              <w:ind w:left="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567E36" w:rsidRPr="00AF30A2" w14:paraId="3E619D6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AF87216" w14:textId="2A5CB66A" w:rsidR="00567E36" w:rsidRPr="00AF30A2" w:rsidRDefault="00567E36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กด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acebook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(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หมายเลข5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)</w:t>
            </w:r>
          </w:p>
        </w:tc>
        <w:tc>
          <w:tcPr>
            <w:tcW w:w="4195" w:type="dxa"/>
            <w:shd w:val="clear" w:color="auto" w:fill="auto"/>
          </w:tcPr>
          <w:p w14:paraId="083D9AA0" w14:textId="77777777" w:rsidR="00567E36" w:rsidRPr="00AF30A2" w:rsidRDefault="00567E36" w:rsidP="00723EEE">
            <w:pPr>
              <w:ind w:left="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7E45E6" w:rsidRPr="00AF30A2" w14:paraId="7733358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152D93A4" w14:textId="77777777" w:rsidR="007E45E6" w:rsidRPr="00AF30A2" w:rsidRDefault="007E45E6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1085C715" w14:textId="1E2A8144" w:rsidR="007E45E6" w:rsidRPr="00AF30A2" w:rsidRDefault="009A21A5" w:rsidP="00584AE7">
            <w:pPr>
              <w:ind w:left="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>5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ทำการ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้องขอข้อมูลผู้ใช้จาก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F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cebook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</w:p>
        </w:tc>
      </w:tr>
      <w:tr w:rsidR="00DA11B4" w:rsidRPr="00AF30A2" w14:paraId="1A817BFE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FE4D8FF" w14:textId="66E31E99" w:rsidR="00DA11B4" w:rsidRPr="00AF30A2" w:rsidRDefault="009A21A5" w:rsidP="00905138">
            <w:pPr>
              <w:ind w:hanging="11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lastRenderedPageBreak/>
              <w:t>6.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Customer</w:t>
            </w:r>
            <w:r w:rsidR="0043344F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ด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ยินยอมคำร้องขอ</w:t>
            </w:r>
            <w:r w:rsidR="002C172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 xml:space="preserve">เข้าถึงข้อมูล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ใน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หน้าต่าง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popup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ของ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F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acebook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(หากยังไม่ได้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ogin Facebook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จะต้อง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log in Facebook </w:t>
            </w:r>
            <w:r w:rsidR="00BB4EE9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ก่อน)</w:t>
            </w:r>
          </w:p>
        </w:tc>
        <w:tc>
          <w:tcPr>
            <w:tcW w:w="4195" w:type="dxa"/>
            <w:shd w:val="clear" w:color="auto" w:fill="auto"/>
          </w:tcPr>
          <w:p w14:paraId="09659E95" w14:textId="77777777" w:rsidR="00DA11B4" w:rsidRPr="00AF30A2" w:rsidRDefault="00DA11B4" w:rsidP="00DA11B4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172A" w:rsidRPr="00AF30A2" w14:paraId="3028AB38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EC85E78" w14:textId="77777777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6985D44E" w14:textId="7EACCB48" w:rsidR="002C172A" w:rsidRPr="00AF30A2" w:rsidRDefault="002C172A" w:rsidP="002C172A">
            <w:pPr>
              <w:ind w:left="5"/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7</w:t>
            </w:r>
            <w:r w:rsidRPr="00AF30A2">
              <w:rPr>
                <w:rFonts w:ascii="TH Sarabun New" w:hAnsi="TH Sarabun New" w:cs="TH Sarabun New"/>
                <w:sz w:val="32"/>
                <w:szCs w:val="32"/>
              </w:rPr>
              <w:t>.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ตรวจสอบความถูกต้องของข้อมูล</w:t>
            </w:r>
          </w:p>
          <w:p w14:paraId="4E2E991D" w14:textId="77777777" w:rsidR="002C172A" w:rsidRPr="002C172A" w:rsidRDefault="002C172A" w:rsidP="002C172A">
            <w:pPr>
              <w:ind w:left="5"/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lang w:bidi="th-TH"/>
              </w:rPr>
            </w:pPr>
            <w:r w:rsidRPr="002C172A">
              <w:rPr>
                <w:rFonts w:ascii="TH Sarabun New" w:hAnsi="TH Sarabun New" w:cs="TH Sarabun New"/>
                <w:color w:val="FF0000"/>
                <w:sz w:val="32"/>
                <w:szCs w:val="32"/>
                <w:cs/>
                <w:lang w:bidi="th-TH"/>
              </w:rPr>
              <w:t xml:space="preserve">  </w:t>
            </w:r>
            <w:r w:rsidRPr="002C17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  <w:t>กรณีข้อมูลไม่ถูกต้อง</w:t>
            </w:r>
          </w:p>
          <w:p w14:paraId="6CB4D323" w14:textId="0B683042" w:rsidR="002C172A" w:rsidRPr="00AF30A2" w:rsidRDefault="002C172A" w:rsidP="002C172A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ต่างข้อความ ข้อมูลไม่ถูกต้อง กรุณาเข้าสู่ระบ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ใหม่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อีกครั้ง</w:t>
            </w:r>
          </w:p>
          <w:p w14:paraId="7014CB3D" w14:textId="77777777" w:rsidR="002C172A" w:rsidRPr="002C172A" w:rsidRDefault="002C172A" w:rsidP="002C172A">
            <w:pPr>
              <w:rPr>
                <w:rFonts w:ascii="TH Sarabun New" w:hAnsi="TH Sarabun New" w:cs="TH Sarabun New"/>
                <w:b/>
                <w:bCs/>
                <w:sz w:val="32"/>
                <w:szCs w:val="32"/>
                <w:lang w:bidi="th-TH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C172A">
              <w:rPr>
                <w:rFonts w:ascii="TH Sarabun New" w:hAnsi="TH Sarabun New" w:cs="TH Sarabun New"/>
                <w:b/>
                <w:bCs/>
                <w:color w:val="FF0000"/>
                <w:sz w:val="32"/>
                <w:szCs w:val="32"/>
                <w:cs/>
                <w:lang w:bidi="th-TH"/>
              </w:rPr>
              <w:t>กรณีข้อมูลถูกต้อง</w:t>
            </w:r>
          </w:p>
          <w:p w14:paraId="37DCE422" w14:textId="55D5826B" w:rsidR="002C172A" w:rsidRPr="002C172A" w:rsidRDefault="002C172A" w:rsidP="002C172A">
            <w:pPr>
              <w:pStyle w:val="ListParagraph"/>
              <w:numPr>
                <w:ilvl w:val="0"/>
                <w:numId w:val="4"/>
              </w:numPr>
              <w:rPr>
                <w:rFonts w:ascii="TH Sarabun New" w:hAnsi="TH Sarabun New" w:cs="TH Sarabun New"/>
                <w:sz w:val="32"/>
                <w:szCs w:val="32"/>
                <w:lang w:bidi="th-TH"/>
              </w:rPr>
            </w:pPr>
            <w:r w:rsidRPr="002C172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ระบบแสดงหน้าแรกของเว็บไซต์</w:t>
            </w:r>
            <w:r w:rsidRPr="002C17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C172A">
              <w:rPr>
                <w:rFonts w:ascii="TH Sarabun New" w:hAnsi="TH Sarabun New" w:cs="TH Sarabun New" w:hint="cs"/>
                <w:sz w:val="32"/>
                <w:szCs w:val="32"/>
                <w:cs/>
                <w:lang w:bidi="th-TH"/>
              </w:rPr>
              <w:t>ที่ทำการ</w:t>
            </w:r>
            <w:r w:rsidRPr="002C17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</w:t>
            </w:r>
            <w:r w:rsidRPr="002C172A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  <w:r w:rsidRPr="002C172A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้ว</w:t>
            </w:r>
          </w:p>
        </w:tc>
      </w:tr>
      <w:tr w:rsidR="002C172A" w:rsidRPr="00AF30A2" w14:paraId="24E19990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233D4608" w14:textId="68E6D05F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00B46DB6" w14:textId="732D2E1F" w:rsidR="002C172A" w:rsidRPr="00AF30A2" w:rsidRDefault="002C172A" w:rsidP="002C172A">
            <w:pPr>
              <w:ind w:left="5" w:hanging="6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</w:tr>
      <w:tr w:rsidR="002C172A" w:rsidRPr="00AF30A2" w14:paraId="70D6379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7DCCF6DC" w14:textId="49B280B1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3B27618D" w14:textId="79D4B6D5" w:rsidR="002C172A" w:rsidRPr="00AF30A2" w:rsidRDefault="002C172A" w:rsidP="002C172A">
            <w:pPr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</w:tr>
      <w:tr w:rsidR="002C172A" w:rsidRPr="00AF30A2" w14:paraId="160ECACF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B1138B6" w14:textId="77777777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2EB94EBF" w14:textId="7B176345" w:rsidR="002C172A" w:rsidRPr="00AF30A2" w:rsidRDefault="002C172A" w:rsidP="002C172A">
            <w:pPr>
              <w:ind w:left="5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172A" w:rsidRPr="00AF30A2" w14:paraId="18941BC6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50871D5F" w14:textId="77777777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shd w:val="clear" w:color="auto" w:fill="auto"/>
          </w:tcPr>
          <w:p w14:paraId="6A7EABDD" w14:textId="77777777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172A" w:rsidRPr="00AF30A2" w14:paraId="5EFE1BCC" w14:textId="77777777" w:rsidTr="003D4043">
        <w:trPr>
          <w:trHeight w:val="165"/>
        </w:trPr>
        <w:tc>
          <w:tcPr>
            <w:tcW w:w="4815" w:type="dxa"/>
            <w:shd w:val="clear" w:color="auto" w:fill="auto"/>
          </w:tcPr>
          <w:p w14:paraId="04FA3048" w14:textId="2C0B0B0B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</w:p>
        </w:tc>
        <w:tc>
          <w:tcPr>
            <w:tcW w:w="4195" w:type="dxa"/>
            <w:shd w:val="clear" w:color="auto" w:fill="auto"/>
          </w:tcPr>
          <w:p w14:paraId="0D1AFA39" w14:textId="77777777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</w:tr>
      <w:tr w:rsidR="002C172A" w:rsidRPr="00AF30A2" w14:paraId="478EF2B2" w14:textId="77777777" w:rsidTr="006234CD">
        <w:trPr>
          <w:trHeight w:val="337"/>
        </w:trPr>
        <w:tc>
          <w:tcPr>
            <w:tcW w:w="4815" w:type="dxa"/>
            <w:tcBorders>
              <w:bottom w:val="single" w:sz="4" w:space="0" w:color="auto"/>
            </w:tcBorders>
            <w:shd w:val="clear" w:color="auto" w:fill="auto"/>
          </w:tcPr>
          <w:p w14:paraId="65205042" w14:textId="77777777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195" w:type="dxa"/>
            <w:tcBorders>
              <w:bottom w:val="single" w:sz="4" w:space="0" w:color="auto"/>
            </w:tcBorders>
            <w:shd w:val="clear" w:color="auto" w:fill="auto"/>
          </w:tcPr>
          <w:p w14:paraId="23B3E618" w14:textId="215542E3" w:rsidR="002C172A" w:rsidRPr="00AF30A2" w:rsidRDefault="002C172A" w:rsidP="002C172A">
            <w:pPr>
              <w:ind w:left="5" w:hanging="6"/>
              <w:rPr>
                <w:rFonts w:ascii="TH Sarabun New" w:hAnsi="TH Sarabun New" w:cs="TH Sarabun New"/>
                <w:sz w:val="32"/>
                <w:szCs w:val="32"/>
                <w:rtl/>
                <w:cs/>
              </w:rPr>
            </w:pPr>
          </w:p>
        </w:tc>
      </w:tr>
      <w:tr w:rsidR="002C172A" w:rsidRPr="00AF30A2" w14:paraId="3C5D4B78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7EE5438C" w14:textId="53CAEB3C" w:rsidR="002C172A" w:rsidRPr="00AF30A2" w:rsidRDefault="002C172A" w:rsidP="002C172A">
            <w:pPr>
              <w:ind w:left="720" w:hanging="720"/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Preconditions: 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มี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E-mail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และ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 Password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หรือ 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Facebook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ที่ได้ลงทะเบียนไว้แล้ว</w:t>
            </w:r>
            <w:r w:rsidRPr="00AF30A2">
              <w:rPr>
                <w:rFonts w:ascii="TH Sarabun New" w:hAnsi="TH Sarabun New" w:cs="TH Sarabun New"/>
                <w:sz w:val="32"/>
                <w:szCs w:val="32"/>
              </w:rPr>
              <w:t xml:space="preserve">   </w:t>
            </w:r>
            <w:r w:rsidRPr="00AF30A2">
              <w:rPr>
                <w:rFonts w:ascii="TH Sarabun New" w:hAnsi="TH Sarabun New" w:cs="TH Sarabun New"/>
                <w:sz w:val="32"/>
                <w:szCs w:val="32"/>
              </w:rPr>
              <w:tab/>
            </w:r>
          </w:p>
        </w:tc>
      </w:tr>
      <w:tr w:rsidR="002C172A" w:rsidRPr="00AF30A2" w14:paraId="426E44EE" w14:textId="77777777" w:rsidTr="00B96F03">
        <w:trPr>
          <w:trHeight w:val="165"/>
        </w:trPr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2250CF0" w14:textId="7732F974" w:rsidR="002C172A" w:rsidRPr="00AF30A2" w:rsidRDefault="00EA0524" w:rsidP="002C172A">
            <w:pPr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</w:pP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Postconditions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: </w:t>
            </w:r>
            <w:r w:rsidR="00C27E12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ระบบแสดงหน้าหลักของเว็บไซต์ที่ทำการ</w:t>
            </w:r>
            <w:r w:rsidR="00C27E12"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  <w:r w:rsidR="00C27E12"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>แล้ว</w:t>
            </w:r>
          </w:p>
        </w:tc>
      </w:tr>
      <w:tr w:rsidR="002C172A" w:rsidRPr="00AF30A2" w14:paraId="60721C4B" w14:textId="77777777" w:rsidTr="00B96F03">
        <w:tc>
          <w:tcPr>
            <w:tcW w:w="9010" w:type="dxa"/>
            <w:gridSpan w:val="2"/>
            <w:shd w:val="clear" w:color="auto" w:fill="FFF2CC" w:themeFill="accent4" w:themeFillTint="33"/>
            <w:vAlign w:val="center"/>
          </w:tcPr>
          <w:p w14:paraId="6B636DA4" w14:textId="38788F26" w:rsidR="002C172A" w:rsidRPr="00AF30A2" w:rsidRDefault="002C172A" w:rsidP="002C172A">
            <w:pPr>
              <w:rPr>
                <w:rFonts w:ascii="TH Sarabun New" w:hAnsi="TH Sarabun New" w:cs="TH Sarabun New"/>
                <w:sz w:val="32"/>
                <w:szCs w:val="32"/>
              </w:rPr>
            </w:pPr>
            <w:r w:rsidRPr="00AF30A2">
              <w:rPr>
                <w:rFonts w:ascii="TH Sarabun New" w:hAnsi="TH Sarabun New" w:cs="TH Sarabun New"/>
                <w:sz w:val="32"/>
                <w:szCs w:val="32"/>
              </w:rPr>
              <w:t>Exception: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กรณีป้อนชื่อผู้ใช้งานหรือรหัสผ่านผิดพลาด หรือร้องขอข้อมูลจาก 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Facebook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ไม่สำเร็จ ระบบจะแสดงข้อความ 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 xml:space="preserve">error 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และให้ป้อนข้อมูลที่ถูกต้อง แล้วกด </w:t>
            </w:r>
            <w:r w:rsidRPr="00AF30A2">
              <w:rPr>
                <w:rFonts w:ascii="TH Sarabun New" w:hAnsi="TH Sarabun New" w:cs="TH Sarabun New"/>
                <w:sz w:val="32"/>
                <w:szCs w:val="32"/>
                <w:lang w:bidi="th-TH"/>
              </w:rPr>
              <w:t>Login</w:t>
            </w:r>
            <w:r w:rsidRPr="00AF30A2">
              <w:rPr>
                <w:rFonts w:ascii="TH Sarabun New" w:hAnsi="TH Sarabun New" w:cs="TH Sarabun New"/>
                <w:sz w:val="32"/>
                <w:szCs w:val="32"/>
                <w:cs/>
                <w:lang w:bidi="th-TH"/>
              </w:rPr>
              <w:t xml:space="preserve"> ใหม่อีกครั้ง</w:t>
            </w:r>
          </w:p>
        </w:tc>
      </w:tr>
    </w:tbl>
    <w:p w14:paraId="3F08E693" w14:textId="77777777" w:rsidR="005752FC" w:rsidRPr="00AF30A2" w:rsidRDefault="005752FC">
      <w:pPr>
        <w:rPr>
          <w:rFonts w:ascii="TH Sarabun New" w:hAnsi="TH Sarabun New" w:cs="TH Sarabun New"/>
          <w:sz w:val="32"/>
          <w:szCs w:val="32"/>
        </w:rPr>
      </w:pPr>
    </w:p>
    <w:sectPr w:rsidR="005752FC" w:rsidRPr="00AF30A2" w:rsidSect="003D404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ngsana New">
    <w:altName w:val="TH Chakra Petch"/>
    <w:panose1 w:val="02020603050405020304"/>
    <w:charset w:val="DE"/>
    <w:family w:val="roman"/>
    <w:notTrueType/>
    <w:pitch w:val="variable"/>
    <w:sig w:usb0="01000000" w:usb1="00000000" w:usb2="00000000" w:usb3="00000000" w:csb0="0001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4F74991"/>
    <w:multiLevelType w:val="hybridMultilevel"/>
    <w:tmpl w:val="2FAAF0F2"/>
    <w:lvl w:ilvl="0" w:tplc="963ABD8C">
      <w:start w:val="6"/>
      <w:numFmt w:val="bullet"/>
      <w:lvlText w:val="-"/>
      <w:lvlJc w:val="left"/>
      <w:pPr>
        <w:ind w:left="10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1" w15:restartNumberingAfterBreak="0">
    <w:nsid w:val="549932A3"/>
    <w:multiLevelType w:val="hybridMultilevel"/>
    <w:tmpl w:val="66EE239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" w15:restartNumberingAfterBreak="0">
    <w:nsid w:val="73B5249A"/>
    <w:multiLevelType w:val="hybridMultilevel"/>
    <w:tmpl w:val="DF3238E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7D4A5C0D"/>
    <w:multiLevelType w:val="hybridMultilevel"/>
    <w:tmpl w:val="315049DE"/>
    <w:lvl w:ilvl="0" w:tplc="68829BB6">
      <w:start w:val="6"/>
      <w:numFmt w:val="bullet"/>
      <w:lvlText w:val="-"/>
      <w:lvlJc w:val="left"/>
      <w:pPr>
        <w:ind w:left="68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64223"/>
    <w:rsid w:val="00014EE1"/>
    <w:rsid w:val="00041F09"/>
    <w:rsid w:val="000A2AF3"/>
    <w:rsid w:val="000E417C"/>
    <w:rsid w:val="001A4579"/>
    <w:rsid w:val="001D6AAE"/>
    <w:rsid w:val="002C172A"/>
    <w:rsid w:val="003818E8"/>
    <w:rsid w:val="003877BB"/>
    <w:rsid w:val="003D4043"/>
    <w:rsid w:val="00411214"/>
    <w:rsid w:val="00423BE0"/>
    <w:rsid w:val="0043344F"/>
    <w:rsid w:val="004365D4"/>
    <w:rsid w:val="00490991"/>
    <w:rsid w:val="004A5FE5"/>
    <w:rsid w:val="0055798E"/>
    <w:rsid w:val="005579F7"/>
    <w:rsid w:val="00567E36"/>
    <w:rsid w:val="005752FC"/>
    <w:rsid w:val="00584AE7"/>
    <w:rsid w:val="006234CD"/>
    <w:rsid w:val="006F2BA5"/>
    <w:rsid w:val="00722BAB"/>
    <w:rsid w:val="00723EEE"/>
    <w:rsid w:val="00757B6B"/>
    <w:rsid w:val="00781EC1"/>
    <w:rsid w:val="007E45E6"/>
    <w:rsid w:val="00875629"/>
    <w:rsid w:val="00905138"/>
    <w:rsid w:val="00906DBA"/>
    <w:rsid w:val="009260E9"/>
    <w:rsid w:val="009421DA"/>
    <w:rsid w:val="00964223"/>
    <w:rsid w:val="009A21A5"/>
    <w:rsid w:val="00A5584A"/>
    <w:rsid w:val="00A62CDE"/>
    <w:rsid w:val="00A77D7B"/>
    <w:rsid w:val="00AF30A2"/>
    <w:rsid w:val="00B75774"/>
    <w:rsid w:val="00B96F03"/>
    <w:rsid w:val="00BB4EE9"/>
    <w:rsid w:val="00C16EDA"/>
    <w:rsid w:val="00C27E12"/>
    <w:rsid w:val="00C65BBF"/>
    <w:rsid w:val="00D34DFB"/>
    <w:rsid w:val="00D564BA"/>
    <w:rsid w:val="00D86A90"/>
    <w:rsid w:val="00DA11B4"/>
    <w:rsid w:val="00E630CC"/>
    <w:rsid w:val="00E92718"/>
    <w:rsid w:val="00EA0524"/>
    <w:rsid w:val="00F2399D"/>
    <w:rsid w:val="00F325EA"/>
    <w:rsid w:val="00F957FB"/>
    <w:rsid w:val="00FA6C0E"/>
    <w:rsid w:val="00FC76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2B0CF4"/>
  <w15:docId w15:val="{B2AF61C5-7AD3-4059-BFC0-47B8E6BB9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223"/>
    <w:rPr>
      <w:rFonts w:ascii="Times New Roman" w:eastAsia="Times New Roman" w:hAnsi="Times New Roman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16EDA"/>
    <w:pPr>
      <w:ind w:left="720"/>
      <w:contextualSpacing/>
    </w:pPr>
  </w:style>
  <w:style w:type="character" w:customStyle="1" w:styleId="5yl5">
    <w:name w:val="_5yl5"/>
    <w:basedOn w:val="DefaultParagraphFont"/>
    <w:rsid w:val="0087562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399B9-432D-4D4D-A7F6-711A4A678A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2</Pages>
  <Words>255</Words>
  <Characters>1457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kkarin Suksawatchon</dc:creator>
  <cp:lastModifiedBy>Pimpisa boonin</cp:lastModifiedBy>
  <cp:revision>52</cp:revision>
  <dcterms:created xsi:type="dcterms:W3CDTF">2016-11-03T10:26:00Z</dcterms:created>
  <dcterms:modified xsi:type="dcterms:W3CDTF">2016-12-07T06:01:00Z</dcterms:modified>
</cp:coreProperties>
</file>